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106D4" w14:paraId="60043C0A" w14:textId="77777777" w:rsidTr="003106D4">
        <w:trPr>
          <w:trHeight w:val="9909"/>
        </w:trPr>
        <w:tc>
          <w:tcPr>
            <w:tcW w:w="9634" w:type="dxa"/>
          </w:tcPr>
          <w:p w14:paraId="4D7F89BA" w14:textId="12E4BEC3" w:rsidR="003106D4" w:rsidRDefault="003106D4" w:rsidP="003106D4">
            <w:pPr>
              <w:jc w:val="center"/>
              <w:rPr>
                <w:b/>
                <w:bCs/>
                <w:sz w:val="36"/>
                <w:szCs w:val="36"/>
              </w:rPr>
            </w:pPr>
            <w:r w:rsidRPr="003106D4">
              <w:rPr>
                <w:b/>
                <w:bCs/>
                <w:sz w:val="36"/>
                <w:szCs w:val="36"/>
              </w:rPr>
              <w:t>YALS Conference 2022</w:t>
            </w:r>
          </w:p>
          <w:p w14:paraId="133A8659" w14:textId="41CE80FA" w:rsidR="003106D4" w:rsidRPr="003106D4" w:rsidRDefault="003106D4" w:rsidP="003106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“</w:t>
            </w:r>
            <w:r w:rsidRPr="003106D4">
              <w:rPr>
                <w:sz w:val="36"/>
                <w:szCs w:val="36"/>
              </w:rPr>
              <w:t>Teaching in Challenging Times</w:t>
            </w:r>
            <w:r>
              <w:rPr>
                <w:sz w:val="36"/>
                <w:szCs w:val="36"/>
              </w:rPr>
              <w:t>”</w:t>
            </w:r>
          </w:p>
          <w:p w14:paraId="11B82B9B" w14:textId="07B01645" w:rsidR="003106D4" w:rsidRPr="003106D4" w:rsidRDefault="003106D4" w:rsidP="003106D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C518F5E" w14:textId="0952FF1B" w:rsidR="003106D4" w:rsidRDefault="002A7BD1" w:rsidP="00EB766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929011" wp14:editId="74B14E6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1275</wp:posOffset>
                  </wp:positionV>
                  <wp:extent cx="3573780" cy="2383155"/>
                  <wp:effectExtent l="0" t="0" r="7620" b="0"/>
                  <wp:wrapTight wrapText="bothSides">
                    <wp:wrapPolygon edited="0">
                      <wp:start x="0" y="0"/>
                      <wp:lineTo x="0" y="21410"/>
                      <wp:lineTo x="21531" y="21410"/>
                      <wp:lineTo x="21531" y="0"/>
                      <wp:lineTo x="0" y="0"/>
                    </wp:wrapPolygon>
                  </wp:wrapTight>
                  <wp:docPr id="4" name="Picture 4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posing for a photo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06D4">
              <w:t>On 22</w:t>
            </w:r>
            <w:r w:rsidR="003106D4" w:rsidRPr="003106D4">
              <w:rPr>
                <w:vertAlign w:val="superscript"/>
              </w:rPr>
              <w:t>nd</w:t>
            </w:r>
            <w:r w:rsidR="003106D4">
              <w:t xml:space="preserve"> October</w:t>
            </w:r>
            <w:r w:rsidR="003106D4">
              <w:t xml:space="preserve"> 2022</w:t>
            </w:r>
            <w:r w:rsidR="003106D4">
              <w:t xml:space="preserve">, </w:t>
            </w:r>
            <w:proofErr w:type="spellStart"/>
            <w:r w:rsidR="003106D4">
              <w:t>Yals</w:t>
            </w:r>
            <w:proofErr w:type="spellEnd"/>
            <w:r w:rsidR="003106D4">
              <w:t xml:space="preserve">, the </w:t>
            </w:r>
            <w:r w:rsidR="003106D4">
              <w:t xml:space="preserve">Association of Language Schools of Serbia, organised a conference </w:t>
            </w:r>
            <w:proofErr w:type="gramStart"/>
            <w:r w:rsidR="003106D4">
              <w:t>titled ’</w:t>
            </w:r>
            <w:proofErr w:type="gramEnd"/>
            <w:r w:rsidR="003106D4">
              <w:t xml:space="preserve">’TEACHING IN CHALLENGING TIMES’’ </w:t>
            </w:r>
            <w:r w:rsidR="003106D4">
              <w:t>at the Palace</w:t>
            </w:r>
            <w:r w:rsidR="003106D4">
              <w:t xml:space="preserve"> Hotel in Belgrade. The conference</w:t>
            </w:r>
            <w:r w:rsidR="003106D4">
              <w:t xml:space="preserve">, which was aimed at both private and state </w:t>
            </w:r>
            <w:proofErr w:type="gramStart"/>
            <w:r w:rsidR="003106D4">
              <w:t>school teachers</w:t>
            </w:r>
            <w:proofErr w:type="gramEnd"/>
            <w:r w:rsidR="003106D4">
              <w:t>, was</w:t>
            </w:r>
            <w:r w:rsidR="003106D4">
              <w:t xml:space="preserve"> supported by </w:t>
            </w:r>
            <w:proofErr w:type="spellStart"/>
            <w:r w:rsidR="003106D4">
              <w:t>Eaquals</w:t>
            </w:r>
            <w:proofErr w:type="spellEnd"/>
            <w:r w:rsidR="003106D4">
              <w:t xml:space="preserve"> (</w:t>
            </w:r>
            <w:r w:rsidR="003106D4" w:rsidRPr="00D34FA0">
              <w:t>Evaluation and Accreditation of Quality Language Services</w:t>
            </w:r>
            <w:r w:rsidR="003106D4">
              <w:t>).</w:t>
            </w:r>
          </w:p>
          <w:p w14:paraId="1FF5EFE1" w14:textId="5653487A" w:rsidR="003106D4" w:rsidRDefault="003106D4" w:rsidP="00EB7660">
            <w:pPr>
              <w:jc w:val="both"/>
            </w:pPr>
            <w:r>
              <w:t xml:space="preserve">Marija </w:t>
            </w:r>
            <w:proofErr w:type="spellStart"/>
            <w:r>
              <w:t>Pejatović</w:t>
            </w:r>
            <w:proofErr w:type="spellEnd"/>
            <w:r>
              <w:t xml:space="preserve">, </w:t>
            </w:r>
            <w:proofErr w:type="spellStart"/>
            <w:r>
              <w:t>Yals</w:t>
            </w:r>
            <w:proofErr w:type="spellEnd"/>
            <w:r>
              <w:t xml:space="preserve"> Chair, opened the conference, attended by 60 people. She talked about values and standards postulated by </w:t>
            </w:r>
            <w:proofErr w:type="spellStart"/>
            <w:r>
              <w:t>Yals</w:t>
            </w:r>
            <w:proofErr w:type="spellEnd"/>
            <w:r>
              <w:t xml:space="preserve"> and</w:t>
            </w:r>
            <w:r>
              <w:t xml:space="preserve"> emphasised the importance of cooperating with </w:t>
            </w:r>
            <w:proofErr w:type="spellStart"/>
            <w:r>
              <w:t>Eaquals</w:t>
            </w:r>
            <w:proofErr w:type="spellEnd"/>
            <w:r>
              <w:t xml:space="preserve">. The opening speech was </w:t>
            </w:r>
            <w:r>
              <w:t xml:space="preserve">then </w:t>
            </w:r>
            <w:r>
              <w:t>followed by workshops</w:t>
            </w:r>
            <w:r>
              <w:t xml:space="preserve"> organised by</w:t>
            </w:r>
            <w:r>
              <w:t xml:space="preserve"> </w:t>
            </w:r>
            <w:proofErr w:type="spellStart"/>
            <w:r>
              <w:t>Yals</w:t>
            </w:r>
            <w:proofErr w:type="spellEnd"/>
            <w:r>
              <w:t xml:space="preserve"> </w:t>
            </w:r>
            <w:r>
              <w:t xml:space="preserve">member </w:t>
            </w:r>
            <w:r>
              <w:t xml:space="preserve">teachers and two guest lecturers, Jenny </w:t>
            </w:r>
            <w:proofErr w:type="spellStart"/>
            <w:r>
              <w:t>Lemper</w:t>
            </w:r>
            <w:proofErr w:type="spellEnd"/>
            <w:r>
              <w:t xml:space="preserve"> from United States and Veronica Berry from UK.</w:t>
            </w:r>
          </w:p>
          <w:p w14:paraId="541042E4" w14:textId="77777777" w:rsidR="00AD4AD7" w:rsidRDefault="00AD4AD7" w:rsidP="00EB7660">
            <w:pPr>
              <w:jc w:val="both"/>
            </w:pPr>
          </w:p>
          <w:p w14:paraId="39003F57" w14:textId="30578F85" w:rsidR="003106D4" w:rsidRDefault="003106D4" w:rsidP="00EB7660">
            <w:pPr>
              <w:jc w:val="both"/>
            </w:pPr>
            <w:r>
              <w:t xml:space="preserve">The participants of the conference </w:t>
            </w:r>
            <w:r>
              <w:t xml:space="preserve">were able to gain more knowledge and share experiences </w:t>
            </w:r>
            <w:r w:rsidR="006C2A32">
              <w:t>through the topics covered below:</w:t>
            </w:r>
          </w:p>
          <w:p w14:paraId="598AB3B6" w14:textId="5CF8C706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Pandemic learning – perspectives from California and Serbia</w:t>
            </w:r>
            <w:r>
              <w:t xml:space="preserve">, Jenny </w:t>
            </w:r>
            <w:proofErr w:type="spellStart"/>
            <w:r>
              <w:t>Lemper</w:t>
            </w:r>
            <w:proofErr w:type="spellEnd"/>
            <w:r>
              <w:t>, US Embassy in Serbia, Kragujevac</w:t>
            </w:r>
          </w:p>
          <w:p w14:paraId="391D356B" w14:textId="77777777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NGPT (Next generation placement tool) – innovative adaptive testing in the language classroom</w:t>
            </w:r>
            <w:r>
              <w:t xml:space="preserve">, Ljubomir </w:t>
            </w:r>
            <w:proofErr w:type="spellStart"/>
            <w:r>
              <w:t>Vasojevic</w:t>
            </w:r>
            <w:proofErr w:type="spellEnd"/>
            <w:r>
              <w:t>, Blackbird School, Cacak</w:t>
            </w:r>
          </w:p>
          <w:p w14:paraId="30971DB8" w14:textId="77777777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Apart but together – reflections on the 2019 YALS online spring gathering for primary school students</w:t>
            </w:r>
            <w:r>
              <w:t xml:space="preserve">, Marija </w:t>
            </w:r>
            <w:proofErr w:type="spellStart"/>
            <w:r>
              <w:t>Vojvodic</w:t>
            </w:r>
            <w:proofErr w:type="spellEnd"/>
            <w:r>
              <w:t xml:space="preserve"> and Jovana Zivkovic, Britannica Centre, Nis</w:t>
            </w:r>
          </w:p>
          <w:p w14:paraId="305BD923" w14:textId="77777777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From classroom to online teaching with young learners</w:t>
            </w:r>
            <w:r>
              <w:t xml:space="preserve">, Andjelija </w:t>
            </w:r>
            <w:proofErr w:type="spellStart"/>
            <w:r>
              <w:t>Ognjanovic</w:t>
            </w:r>
            <w:proofErr w:type="spellEnd"/>
            <w:r>
              <w:t xml:space="preserve">, Penguin English School, </w:t>
            </w:r>
            <w:proofErr w:type="spellStart"/>
            <w:r>
              <w:t>Jagodina</w:t>
            </w:r>
            <w:proofErr w:type="spellEnd"/>
          </w:p>
          <w:p w14:paraId="4EA5DD85" w14:textId="77777777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IATEFL 2022 Belfast Conference – latest tricks of the trade for the well-being of teachers and students</w:t>
            </w:r>
            <w:r>
              <w:t>, Marija Pejatovic and Jelena Spasic, Oxford School, Leskovac</w:t>
            </w:r>
          </w:p>
          <w:p w14:paraId="4C300DEF" w14:textId="77777777" w:rsidR="003106D4" w:rsidRDefault="003106D4" w:rsidP="00EB7660">
            <w:pPr>
              <w:jc w:val="both"/>
            </w:pPr>
            <w:r>
              <w:lastRenderedPageBreak/>
              <w:t>•</w:t>
            </w:r>
            <w:r>
              <w:tab/>
            </w:r>
            <w:r w:rsidRPr="00AD4AD7">
              <w:rPr>
                <w:b/>
                <w:bCs/>
              </w:rPr>
              <w:t>Developing independent study skills in students with special learning difficulties</w:t>
            </w:r>
            <w:r>
              <w:t>, Veronica Berry, Livingston School, Beograd</w:t>
            </w:r>
          </w:p>
          <w:p w14:paraId="6A9362C3" w14:textId="5B0AB093" w:rsidR="003106D4" w:rsidRDefault="003106D4" w:rsidP="00EB7660">
            <w:pPr>
              <w:jc w:val="both"/>
            </w:pPr>
            <w:r>
              <w:t>•</w:t>
            </w:r>
            <w:r>
              <w:tab/>
            </w:r>
            <w:r w:rsidRPr="00AD4AD7">
              <w:rPr>
                <w:b/>
                <w:bCs/>
              </w:rPr>
              <w:t>All work and no play kill joy on the way – how to keep students engaged in demanding exam lessons</w:t>
            </w:r>
            <w:r>
              <w:t xml:space="preserve">, Zeljko </w:t>
            </w:r>
            <w:proofErr w:type="spellStart"/>
            <w:r>
              <w:t>Ljiljak-Vukajlovic</w:t>
            </w:r>
            <w:proofErr w:type="spellEnd"/>
            <w:r>
              <w:t xml:space="preserve">, </w:t>
            </w:r>
            <w:proofErr w:type="spellStart"/>
            <w:r>
              <w:t>Lingva</w:t>
            </w:r>
            <w:proofErr w:type="spellEnd"/>
            <w:r>
              <w:t xml:space="preserve"> School, Beograd</w:t>
            </w:r>
          </w:p>
          <w:p w14:paraId="4424E433" w14:textId="77777777" w:rsidR="00AD4AD7" w:rsidRDefault="00AD4AD7" w:rsidP="00EB7660">
            <w:pPr>
              <w:jc w:val="both"/>
            </w:pPr>
          </w:p>
          <w:p w14:paraId="3340C3FC" w14:textId="35E9867B" w:rsidR="003106D4" w:rsidRDefault="003106D4" w:rsidP="00EB7660">
            <w:pPr>
              <w:jc w:val="both"/>
            </w:pPr>
            <w:r>
              <w:t xml:space="preserve">At the end of the conference </w:t>
            </w:r>
            <w:r w:rsidR="006C2A32">
              <w:t>all participants took part in a</w:t>
            </w:r>
            <w:r>
              <w:t xml:space="preserve"> raffle, organised </w:t>
            </w:r>
            <w:proofErr w:type="gramStart"/>
            <w:r>
              <w:t>and  sponsored</w:t>
            </w:r>
            <w:proofErr w:type="gramEnd"/>
            <w:r>
              <w:t xml:space="preserve"> by Blackbird School from Cacak. Other sponsors </w:t>
            </w:r>
            <w:r w:rsidR="006C2A32">
              <w:t xml:space="preserve">also </w:t>
            </w:r>
            <w:proofErr w:type="gramStart"/>
            <w:r w:rsidR="006C2A32">
              <w:t xml:space="preserve">included, </w:t>
            </w:r>
            <w:r>
              <w:t xml:space="preserve"> The</w:t>
            </w:r>
            <w:proofErr w:type="gramEnd"/>
            <w:r>
              <w:t xml:space="preserve"> British Council, The US Embassy, Excalibur Exam Centre, Pearson, </w:t>
            </w:r>
            <w:proofErr w:type="spellStart"/>
            <w:r>
              <w:t>Acronolo</w:t>
            </w:r>
            <w:proofErr w:type="spellEnd"/>
            <w:r>
              <w:t xml:space="preserve"> Bookshop and Elta.</w:t>
            </w:r>
          </w:p>
          <w:p w14:paraId="56AB58A9" w14:textId="79B8816A" w:rsidR="003106D4" w:rsidRDefault="006C2A32" w:rsidP="00EB7660">
            <w:pPr>
              <w:jc w:val="both"/>
            </w:pPr>
            <w:proofErr w:type="gramStart"/>
            <w:r>
              <w:t>The va</w:t>
            </w:r>
            <w:r w:rsidR="003106D4">
              <w:t>st majority of</w:t>
            </w:r>
            <w:proofErr w:type="gramEnd"/>
            <w:r w:rsidR="003106D4">
              <w:t xml:space="preserve"> th</w:t>
            </w:r>
            <w:r w:rsidR="003106D4" w:rsidRPr="0096713C">
              <w:t xml:space="preserve">e attendees </w:t>
            </w:r>
            <w:r w:rsidR="003106D4">
              <w:t xml:space="preserve">who </w:t>
            </w:r>
            <w:r w:rsidR="003106D4" w:rsidRPr="0096713C">
              <w:t xml:space="preserve">filled </w:t>
            </w:r>
            <w:r w:rsidR="003106D4">
              <w:t xml:space="preserve">in the </w:t>
            </w:r>
            <w:r w:rsidR="003106D4" w:rsidRPr="0096713C">
              <w:t>evaluation form anonymously</w:t>
            </w:r>
            <w:r>
              <w:t>,</w:t>
            </w:r>
            <w:r w:rsidR="003106D4" w:rsidRPr="0096713C">
              <w:t xml:space="preserve"> </w:t>
            </w:r>
            <w:r>
              <w:t>spoke very highly of the</w:t>
            </w:r>
            <w:r w:rsidR="003106D4" w:rsidRPr="0096713C">
              <w:t xml:space="preserve"> conference </w:t>
            </w:r>
            <w:r>
              <w:t xml:space="preserve">with 86% of attendees giving it full rating. In fact, many remarked how well-organised it all was. They </w:t>
            </w:r>
            <w:r w:rsidR="003106D4">
              <w:t xml:space="preserve">found the content </w:t>
            </w:r>
            <w:r>
              <w:t>to be</w:t>
            </w:r>
            <w:r w:rsidR="003106D4">
              <w:t xml:space="preserve"> very useful and thought the speakers were highly engaging. </w:t>
            </w:r>
          </w:p>
          <w:p w14:paraId="3649BBBD" w14:textId="77777777" w:rsidR="006C2A32" w:rsidRDefault="006C2A32" w:rsidP="00EB7660">
            <w:pPr>
              <w:jc w:val="both"/>
            </w:pPr>
          </w:p>
          <w:p w14:paraId="06753B7E" w14:textId="77777777" w:rsidR="003106D4" w:rsidRDefault="003106D4" w:rsidP="00EB7660">
            <w:pPr>
              <w:jc w:val="both"/>
            </w:pPr>
            <w:r>
              <w:t>Here are some comments from the evaluation form:</w:t>
            </w:r>
          </w:p>
          <w:p w14:paraId="5A77FA0F" w14:textId="77777777" w:rsidR="003106D4" w:rsidRDefault="003106D4" w:rsidP="00EB766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uch a pleasant and well-thought-out event and overall great atmosphere. It was useful and enjoyable.</w:t>
            </w:r>
          </w:p>
          <w:p w14:paraId="47C0EE83" w14:textId="77777777" w:rsidR="003106D4" w:rsidRDefault="003106D4" w:rsidP="00EB766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Very useful professional event. Well done! The venue has been perfectly chosen! Keep up the good work, YALS people</w:t>
            </w:r>
          </w:p>
          <w:p w14:paraId="4F8AE1FE" w14:textId="77777777" w:rsidR="003106D4" w:rsidRDefault="003106D4" w:rsidP="00EB766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Excellent organisation, a variety of topics in the workshops, practical ideas, motivating speakers. Well done! </w:t>
            </w:r>
          </w:p>
          <w:p w14:paraId="1E0CB547" w14:textId="6D7F6F0A" w:rsidR="003106D4" w:rsidRDefault="003106D4" w:rsidP="00EB766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utting edge topics – great conference!</w:t>
            </w:r>
          </w:p>
          <w:p w14:paraId="4EC46930" w14:textId="0B6AEEFE" w:rsidR="003106D4" w:rsidRDefault="003106D4" w:rsidP="00EB7660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7D0A49">
              <w:t>Great job! One of the best conferences I attended! Keep up the good work</w:t>
            </w:r>
            <w:r w:rsidR="006C2A32">
              <w:t>!</w:t>
            </w:r>
          </w:p>
        </w:tc>
      </w:tr>
    </w:tbl>
    <w:p w14:paraId="59EAD074" w14:textId="357C71C6" w:rsidR="003106D4" w:rsidRDefault="006C2A32" w:rsidP="003106D4">
      <w:pPr>
        <w:jc w:val="both"/>
      </w:pPr>
      <w:r>
        <w:rPr>
          <w:b/>
        </w:rPr>
        <w:lastRenderedPageBreak/>
        <w:t>Quote from the event organiser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06D4" w14:paraId="12A9D30D" w14:textId="77777777" w:rsidTr="006C2A32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204BD4D3" w14:textId="77777777" w:rsidR="003106D4" w:rsidRPr="006C2A32" w:rsidRDefault="003106D4" w:rsidP="00EB7660">
            <w:pPr>
              <w:ind w:left="360"/>
              <w:jc w:val="both"/>
              <w:rPr>
                <w:i/>
                <w:iCs/>
              </w:rPr>
            </w:pPr>
            <w:r w:rsidRPr="006C2A32">
              <w:rPr>
                <w:i/>
                <w:iCs/>
              </w:rPr>
              <w:t xml:space="preserve">The reason we wanted to gather here is networking. It is important to belong, especially in the challenging times, like during the Covid crisis. It was a difficult period for everyone, and yet our network worked as a safe net – we discussed, we tested, we </w:t>
            </w:r>
            <w:proofErr w:type="gramStart"/>
            <w:r w:rsidRPr="006C2A32">
              <w:rPr>
                <w:i/>
                <w:iCs/>
              </w:rPr>
              <w:t>shared</w:t>
            </w:r>
            <w:proofErr w:type="gramEnd"/>
            <w:r w:rsidRPr="006C2A32">
              <w:rPr>
                <w:i/>
                <w:iCs/>
              </w:rPr>
              <w:t xml:space="preserve"> and our schools survived.</w:t>
            </w:r>
          </w:p>
          <w:p w14:paraId="18305E99" w14:textId="4F373F62" w:rsidR="003106D4" w:rsidRDefault="003106D4" w:rsidP="00EB7660">
            <w:pPr>
              <w:jc w:val="both"/>
            </w:pPr>
          </w:p>
        </w:tc>
      </w:tr>
    </w:tbl>
    <w:p w14:paraId="1812476F" w14:textId="4CA9FDFB" w:rsidR="003106D4" w:rsidRDefault="003106D4" w:rsidP="003106D4">
      <w:pPr>
        <w:jc w:val="both"/>
      </w:pPr>
    </w:p>
    <w:p w14:paraId="074739B2" w14:textId="02259206" w:rsidR="0021108A" w:rsidRPr="003106D4" w:rsidRDefault="002A7BD1" w:rsidP="003106D4">
      <w:r>
        <w:rPr>
          <w:noProof/>
        </w:rPr>
        <w:drawing>
          <wp:anchor distT="0" distB="0" distL="114300" distR="114300" simplePos="0" relativeHeight="251659264" behindDoc="1" locked="0" layoutInCell="1" allowOverlap="1" wp14:anchorId="05A88611" wp14:editId="0E715324">
            <wp:simplePos x="0" y="0"/>
            <wp:positionH relativeFrom="column">
              <wp:posOffset>826135</wp:posOffset>
            </wp:positionH>
            <wp:positionV relativeFrom="paragraph">
              <wp:posOffset>1341120</wp:posOffset>
            </wp:positionV>
            <wp:extent cx="4638040" cy="3032760"/>
            <wp:effectExtent l="0" t="0" r="0" b="0"/>
            <wp:wrapTight wrapText="bothSides">
              <wp:wrapPolygon edited="0">
                <wp:start x="0" y="0"/>
                <wp:lineTo x="0" y="21437"/>
                <wp:lineTo x="21470" y="21437"/>
                <wp:lineTo x="214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108A" w:rsidRPr="003106D4" w:rsidSect="00251407">
      <w:headerReference w:type="default" r:id="rId10"/>
      <w:footerReference w:type="default" r:id="rId11"/>
      <w:headerReference w:type="first" r:id="rId12"/>
      <w:footerReference w:type="first" r:id="rId13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B3A0" w14:textId="77777777" w:rsidR="003C19A1" w:rsidRDefault="003C19A1" w:rsidP="007F61F6">
      <w:r>
        <w:separator/>
      </w:r>
    </w:p>
  </w:endnote>
  <w:endnote w:type="continuationSeparator" w:id="0">
    <w:p w14:paraId="78E9B9BF" w14:textId="77777777" w:rsidR="003C19A1" w:rsidRDefault="003C19A1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66362"/>
      <w:docPartObj>
        <w:docPartGallery w:val="Page Numbers (Bottom of Page)"/>
        <w:docPartUnique/>
      </w:docPartObj>
    </w:sdtPr>
    <w:sdtContent>
      <w:p w14:paraId="3A29BE58" w14:textId="77777777" w:rsidR="003661D5" w:rsidRDefault="00B276D6">
        <w:pPr>
          <w:pStyle w:val="Footer"/>
        </w:pPr>
        <w:r>
          <w:fldChar w:fldCharType="begin"/>
        </w:r>
        <w:r w:rsidR="003661D5">
          <w:instrText>PAGE   \* MERGEFORMAT</w:instrText>
        </w:r>
        <w:r>
          <w:fldChar w:fldCharType="separate"/>
        </w:r>
        <w:r w:rsidR="008F3F50" w:rsidRPr="008F3F50">
          <w:rPr>
            <w:noProof/>
            <w:lang w:val="pl-PL"/>
          </w:rPr>
          <w:t>4</w:t>
        </w:r>
        <w:r>
          <w:fldChar w:fldCharType="end"/>
        </w:r>
      </w:p>
    </w:sdtContent>
  </w:sdt>
  <w:p w14:paraId="6E780C5C" w14:textId="77777777"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CCB9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proofErr w:type="spellStart"/>
    <w:r w:rsidRPr="00F12D06">
      <w:rPr>
        <w:rFonts w:ascii="Arial" w:hAnsi="Arial" w:cs="Arial"/>
        <w:color w:val="001689"/>
        <w:sz w:val="19"/>
      </w:rPr>
      <w:t>Eaquals</w:t>
    </w:r>
    <w:proofErr w:type="spellEnd"/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14:paraId="19709606" w14:textId="77777777"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proofErr w:type="spellStart"/>
    <w:r w:rsidRPr="00F12D06">
      <w:rPr>
        <w:rFonts w:ascii="Arial" w:hAnsi="Arial" w:cs="Arial"/>
        <w:sz w:val="15"/>
        <w:szCs w:val="15"/>
      </w:rPr>
      <w:t>Eaquals</w:t>
    </w:r>
    <w:proofErr w:type="spellEnd"/>
    <w:r w:rsidRPr="00F12D06">
      <w:rPr>
        <w:rFonts w:ascii="Arial" w:hAnsi="Arial" w:cs="Arial"/>
        <w:sz w:val="15"/>
        <w:szCs w:val="15"/>
      </w:rPr>
      <w:t xml:space="preserve">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CAAD" w14:textId="77777777" w:rsidR="003C19A1" w:rsidRDefault="003C19A1" w:rsidP="007F61F6">
      <w:r>
        <w:separator/>
      </w:r>
    </w:p>
  </w:footnote>
  <w:footnote w:type="continuationSeparator" w:id="0">
    <w:p w14:paraId="480F0760" w14:textId="77777777" w:rsidR="003C19A1" w:rsidRDefault="003C19A1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85DC" w14:textId="77777777" w:rsidR="00251407" w:rsidRDefault="00251407" w:rsidP="00251407">
    <w:pPr>
      <w:jc w:val="both"/>
    </w:pPr>
  </w:p>
  <w:p w14:paraId="26723D10" w14:textId="77777777" w:rsidR="00ED34DE" w:rsidRDefault="00ED34DE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6775631C" wp14:editId="1D680E67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C26E" w14:textId="77777777" w:rsidR="00ED34DE" w:rsidRDefault="00ED34DE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2336" behindDoc="0" locked="0" layoutInCell="1" allowOverlap="1" wp14:anchorId="3BFD481B" wp14:editId="7EC4009B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1EC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8417B" wp14:editId="14D4D93D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24130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CD360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" fillcolor="#001689" strokecolor="#4a7ebb">
              <v:shadow color="black" opacity="22936f" origin=",.5" offset="0,.63889mm"/>
            </v:rect>
          </w:pict>
        </mc:Fallback>
      </mc:AlternateContent>
    </w:r>
    <w:r w:rsidR="009F51EC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EAC90" wp14:editId="164EDB05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1460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505F6" w14:textId="77777777"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EAC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" filled="f" stroked="f">
              <v:textbox inset="0,0,0,0">
                <w:txbxContent>
                  <w:p w14:paraId="6A3505F6" w14:textId="77777777"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6600"/>
    <w:multiLevelType w:val="hybridMultilevel"/>
    <w:tmpl w:val="6FE41778"/>
    <w:lvl w:ilvl="0" w:tplc="3CACF61E">
      <w:start w:val="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30B"/>
    <w:multiLevelType w:val="hybridMultilevel"/>
    <w:tmpl w:val="009A6B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81A54"/>
    <w:multiLevelType w:val="hybridMultilevel"/>
    <w:tmpl w:val="54FCD2E4"/>
    <w:lvl w:ilvl="0" w:tplc="2A9030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345836">
    <w:abstractNumId w:val="9"/>
  </w:num>
  <w:num w:numId="2" w16cid:durableId="446395822">
    <w:abstractNumId w:val="0"/>
  </w:num>
  <w:num w:numId="3" w16cid:durableId="1729764725">
    <w:abstractNumId w:val="0"/>
  </w:num>
  <w:num w:numId="4" w16cid:durableId="1264458269">
    <w:abstractNumId w:val="7"/>
  </w:num>
  <w:num w:numId="5" w16cid:durableId="998655557">
    <w:abstractNumId w:val="4"/>
  </w:num>
  <w:num w:numId="6" w16cid:durableId="886064752">
    <w:abstractNumId w:val="1"/>
  </w:num>
  <w:num w:numId="7" w16cid:durableId="1141925460">
    <w:abstractNumId w:val="2"/>
  </w:num>
  <w:num w:numId="8" w16cid:durableId="1170216148">
    <w:abstractNumId w:val="8"/>
  </w:num>
  <w:num w:numId="9" w16cid:durableId="1127235747">
    <w:abstractNumId w:val="3"/>
  </w:num>
  <w:num w:numId="10" w16cid:durableId="621613659">
    <w:abstractNumId w:val="6"/>
  </w:num>
  <w:num w:numId="11" w16cid:durableId="181633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D4"/>
    <w:rsid w:val="00012515"/>
    <w:rsid w:val="0002331C"/>
    <w:rsid w:val="000506E5"/>
    <w:rsid w:val="00063035"/>
    <w:rsid w:val="000953B3"/>
    <w:rsid w:val="000B1A5B"/>
    <w:rsid w:val="000C28C5"/>
    <w:rsid w:val="000D0202"/>
    <w:rsid w:val="00106C07"/>
    <w:rsid w:val="00145C5D"/>
    <w:rsid w:val="001A3E9C"/>
    <w:rsid w:val="001D045D"/>
    <w:rsid w:val="001D616F"/>
    <w:rsid w:val="0021108A"/>
    <w:rsid w:val="002172B3"/>
    <w:rsid w:val="002437EA"/>
    <w:rsid w:val="00251407"/>
    <w:rsid w:val="00293488"/>
    <w:rsid w:val="00295DAC"/>
    <w:rsid w:val="002A1DB2"/>
    <w:rsid w:val="002A7BD1"/>
    <w:rsid w:val="002D69EA"/>
    <w:rsid w:val="003043CD"/>
    <w:rsid w:val="003106D4"/>
    <w:rsid w:val="0034661E"/>
    <w:rsid w:val="00363554"/>
    <w:rsid w:val="003661D5"/>
    <w:rsid w:val="00373046"/>
    <w:rsid w:val="00381F8F"/>
    <w:rsid w:val="003B0899"/>
    <w:rsid w:val="003C19A1"/>
    <w:rsid w:val="0040485C"/>
    <w:rsid w:val="00415E9F"/>
    <w:rsid w:val="004B3769"/>
    <w:rsid w:val="004C33A9"/>
    <w:rsid w:val="004E3ED1"/>
    <w:rsid w:val="00504B57"/>
    <w:rsid w:val="00537A99"/>
    <w:rsid w:val="0054206A"/>
    <w:rsid w:val="0056763B"/>
    <w:rsid w:val="00581BDA"/>
    <w:rsid w:val="005870B8"/>
    <w:rsid w:val="005A3DF1"/>
    <w:rsid w:val="005B4CF5"/>
    <w:rsid w:val="005C3CC8"/>
    <w:rsid w:val="005C541D"/>
    <w:rsid w:val="005D7D85"/>
    <w:rsid w:val="00604DCE"/>
    <w:rsid w:val="00607D1D"/>
    <w:rsid w:val="00646281"/>
    <w:rsid w:val="006A3101"/>
    <w:rsid w:val="006C2A32"/>
    <w:rsid w:val="006E4400"/>
    <w:rsid w:val="006E6C62"/>
    <w:rsid w:val="007022AA"/>
    <w:rsid w:val="0071248B"/>
    <w:rsid w:val="00757BB0"/>
    <w:rsid w:val="00766978"/>
    <w:rsid w:val="007729C8"/>
    <w:rsid w:val="00787ACE"/>
    <w:rsid w:val="007B10ED"/>
    <w:rsid w:val="007D0A49"/>
    <w:rsid w:val="007F4E32"/>
    <w:rsid w:val="007F61F6"/>
    <w:rsid w:val="007F7EBC"/>
    <w:rsid w:val="00816D2D"/>
    <w:rsid w:val="00831377"/>
    <w:rsid w:val="00840275"/>
    <w:rsid w:val="00844344"/>
    <w:rsid w:val="008506DC"/>
    <w:rsid w:val="00882B3F"/>
    <w:rsid w:val="00897373"/>
    <w:rsid w:val="008F3F50"/>
    <w:rsid w:val="00901B3F"/>
    <w:rsid w:val="00904B67"/>
    <w:rsid w:val="00921556"/>
    <w:rsid w:val="0092523B"/>
    <w:rsid w:val="0096713C"/>
    <w:rsid w:val="00984B14"/>
    <w:rsid w:val="009B59C4"/>
    <w:rsid w:val="009C69DF"/>
    <w:rsid w:val="009D0B9C"/>
    <w:rsid w:val="009E65BC"/>
    <w:rsid w:val="009F51EC"/>
    <w:rsid w:val="00A15D94"/>
    <w:rsid w:val="00A40BD7"/>
    <w:rsid w:val="00A41A31"/>
    <w:rsid w:val="00A44A80"/>
    <w:rsid w:val="00A60033"/>
    <w:rsid w:val="00A66888"/>
    <w:rsid w:val="00A847D4"/>
    <w:rsid w:val="00A935D3"/>
    <w:rsid w:val="00AC5D73"/>
    <w:rsid w:val="00AD4AD7"/>
    <w:rsid w:val="00AE2939"/>
    <w:rsid w:val="00AE5F8A"/>
    <w:rsid w:val="00B01381"/>
    <w:rsid w:val="00B276D6"/>
    <w:rsid w:val="00B375EE"/>
    <w:rsid w:val="00BB73E7"/>
    <w:rsid w:val="00C05745"/>
    <w:rsid w:val="00C23C2C"/>
    <w:rsid w:val="00C25E45"/>
    <w:rsid w:val="00C47EA6"/>
    <w:rsid w:val="00C543CB"/>
    <w:rsid w:val="00C66805"/>
    <w:rsid w:val="00C77D8A"/>
    <w:rsid w:val="00C96650"/>
    <w:rsid w:val="00CA46F2"/>
    <w:rsid w:val="00CB02D9"/>
    <w:rsid w:val="00CD095F"/>
    <w:rsid w:val="00CE4761"/>
    <w:rsid w:val="00CF52DF"/>
    <w:rsid w:val="00D002BB"/>
    <w:rsid w:val="00D16C38"/>
    <w:rsid w:val="00D34FA0"/>
    <w:rsid w:val="00D358B7"/>
    <w:rsid w:val="00D50501"/>
    <w:rsid w:val="00D528A1"/>
    <w:rsid w:val="00D95B90"/>
    <w:rsid w:val="00DB4DB2"/>
    <w:rsid w:val="00DC3FA1"/>
    <w:rsid w:val="00DF1A6D"/>
    <w:rsid w:val="00DF3071"/>
    <w:rsid w:val="00E07138"/>
    <w:rsid w:val="00E154E2"/>
    <w:rsid w:val="00E61DCE"/>
    <w:rsid w:val="00E70D2C"/>
    <w:rsid w:val="00EA1E18"/>
    <w:rsid w:val="00EA3BBA"/>
    <w:rsid w:val="00EB30ED"/>
    <w:rsid w:val="00ED34DE"/>
    <w:rsid w:val="00F35059"/>
    <w:rsid w:val="00F577D4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309402"/>
  <w15:docId w15:val="{2D43D240-B02C-4DDA-8E3A-61D2DF72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rsid w:val="00145C5D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sid w:val="00145C5D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rsid w:val="00145C5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sid w:val="00145C5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sid w:val="00145C5D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sid w:val="00145C5D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rsid w:val="00145C5D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sid w:val="00145C5D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rsid w:val="00145C5D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sid w:val="00145C5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rsid w:val="00145C5D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rsid w:val="00145C5D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0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6F789-5DAF-4E95-B850-5DBAB94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7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ammann</dc:creator>
  <cp:lastModifiedBy>Sarah Scerri</cp:lastModifiedBy>
  <cp:revision>3</cp:revision>
  <cp:lastPrinted>2016-11-24T11:55:00Z</cp:lastPrinted>
  <dcterms:created xsi:type="dcterms:W3CDTF">2022-10-27T13:05:00Z</dcterms:created>
  <dcterms:modified xsi:type="dcterms:W3CDTF">2022-10-27T13:07:00Z</dcterms:modified>
</cp:coreProperties>
</file>